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7C49CC28" w:rsidR="007B22BB" w:rsidRDefault="009B1EA9" w:rsidP="00160356">
      <w:pPr>
        <w:pStyle w:val="Heading4"/>
        <w:jc w:val="left"/>
        <w:rPr>
          <w:b/>
          <w:color w:val="2E74B5" w:themeColor="accent1" w:themeShade="BF"/>
          <w:sz w:val="28"/>
        </w:rPr>
      </w:pPr>
      <w:r>
        <w:rPr>
          <w:b/>
          <w:color w:val="2E74B5" w:themeColor="accent1" w:themeShade="BF"/>
          <w:sz w:val="28"/>
        </w:rPr>
        <w:t xml:space="preserve"> d</w:t>
      </w:r>
      <w:r w:rsidR="007B22BB">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AAEFBB6"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 xml:space="preserve">Skype ID : </w:t>
      </w:r>
      <w:proofErr w:type="spellStart"/>
      <w:r w:rsidRPr="009C5BA5">
        <w:rPr>
          <w:color w:val="2E74B5" w:themeColor="accent1" w:themeShade="BF"/>
        </w:rPr>
        <w:t>S</w:t>
      </w:r>
      <w:r w:rsidR="00EE3523">
        <w:rPr>
          <w:color w:val="2E74B5" w:themeColor="accent1" w:themeShade="BF"/>
        </w:rPr>
        <w:t>id</w:t>
      </w:r>
      <w:r w:rsidRPr="009C5BA5">
        <w:rPr>
          <w:color w:val="2E74B5" w:themeColor="accent1" w:themeShade="BF"/>
        </w:rPr>
        <w:t>dartha.Negi</w:t>
      </w:r>
      <w:proofErr w:type="spellEnd"/>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3F5801BE"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proofErr w:type="spellStart"/>
      <w:r w:rsidR="00FE7FDD">
        <w:rPr>
          <w:sz w:val="20"/>
        </w:rPr>
        <w:t>Datastage</w:t>
      </w:r>
      <w:proofErr w:type="spellEnd"/>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2E47A48D" w14:textId="0D80767D" w:rsidR="0011783A" w:rsidRDefault="0011783A" w:rsidP="0011783A"/>
    <w:p w14:paraId="144E54E8" w14:textId="37D228D1" w:rsidR="0011783A" w:rsidRPr="0011783A" w:rsidRDefault="0011783A" w:rsidP="0011783A">
      <w:pPr>
        <w:rPr>
          <w:b/>
          <w:bCs/>
        </w:rPr>
      </w:pPr>
      <w:r w:rsidRPr="0011783A">
        <w:rPr>
          <w:b/>
          <w:bCs/>
        </w:rPr>
        <w:t>COVER LETTER</w:t>
      </w:r>
      <w:r>
        <w:rPr>
          <w:b/>
          <w:bCs/>
        </w:rPr>
        <w:t xml:space="preserve">  </w:t>
      </w:r>
      <w:bookmarkStart w:id="1" w:name="_MON_1670151375"/>
      <w:bookmarkEnd w:id="1"/>
      <w:r>
        <w:rPr>
          <w:b/>
          <w:bCs/>
        </w:rPr>
        <w:object w:dxaOrig="1534" w:dyaOrig="997" w14:anchorId="1474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2856929" r:id="rId13">
            <o:FieldCodes>\s</o:FieldCodes>
          </o:OLEObject>
        </w:object>
      </w:r>
    </w:p>
    <w:p w14:paraId="7679CDC7" w14:textId="77777777" w:rsidR="00E6009C" w:rsidRDefault="00E6009C" w:rsidP="00E6009C"/>
    <w:p w14:paraId="66C48543" w14:textId="62755EC6"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B57822">
        <w:rPr>
          <w:b/>
        </w:rPr>
        <w:object w:dxaOrig="1534" w:dyaOrig="997" w14:anchorId="4BC1ADDE">
          <v:shape id="_x0000_i1026" type="#_x0000_t75" style="width:76.5pt;height:49.5pt" o:ole="">
            <v:imagedata r:id="rId14" o:title=""/>
          </v:shape>
          <o:OLEObject Type="Embed" ProgID="Package" ShapeID="_x0000_i1026" DrawAspect="Icon" ObjectID="_1672856930" r:id="rId15"/>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100F3E15" w14:textId="44ADCBF8" w:rsidR="004F51DF" w:rsidRDefault="00AE4202" w:rsidP="00AE4202">
      <w:pPr>
        <w:jc w:val="both"/>
      </w:pPr>
      <w:r w:rsidRPr="00962C96">
        <w:rPr>
          <w:b/>
          <w:bCs/>
          <w:color w:val="2E74B5" w:themeColor="accent1" w:themeShade="BF"/>
        </w:rPr>
        <w:t>ETL Framework</w:t>
      </w:r>
      <w:r w:rsidR="004F51DF">
        <w:rPr>
          <w:b/>
          <w:bCs/>
          <w:color w:val="2E74B5" w:themeColor="accent1" w:themeShade="BF"/>
        </w:rPr>
        <w:t xml:space="preserve"> Automation</w:t>
      </w:r>
      <w:r w:rsidR="005E0BB1">
        <w:tab/>
      </w:r>
      <w:r>
        <w:t xml:space="preserve">: </w:t>
      </w:r>
      <w:r w:rsidR="00FC2FDA">
        <w:t xml:space="preserve">Developed IBM </w:t>
      </w:r>
      <w:proofErr w:type="spellStart"/>
      <w:r w:rsidR="00FC2FDA">
        <w:t>Datastage</w:t>
      </w:r>
      <w:proofErr w:type="spellEnd"/>
      <w:r w:rsidR="00FC2FDA">
        <w:t xml:space="preserve"> ETL Batch Automation Framework for dataflow automation, efficiency, and financial gain, SCD Type1 &amp; Type2, Fact Load Multiple Instance Jobs</w:t>
      </w:r>
      <w:r w:rsidR="004F51DF">
        <w:t xml:space="preserve">, </w:t>
      </w:r>
      <w:r w:rsidR="002A4819">
        <w:t>A</w:t>
      </w:r>
      <w:r w:rsidR="004F51DF">
        <w:t xml:space="preserve">utomating </w:t>
      </w:r>
      <w:r w:rsidR="004A1CD6">
        <w:t xml:space="preserve">load </w:t>
      </w:r>
      <w:r w:rsidR="004F51DF">
        <w:t xml:space="preserve">script  </w:t>
      </w:r>
    </w:p>
    <w:p w14:paraId="6B498FA1" w14:textId="2D20B772" w:rsidR="00AE4202" w:rsidRDefault="004F51DF" w:rsidP="00AE4202">
      <w:pPr>
        <w:jc w:val="both"/>
      </w:pPr>
      <w:r>
        <w:t xml:space="preserve">                                                           </w:t>
      </w:r>
      <w:r w:rsidR="00BD3E73">
        <w:t xml:space="preserve"> </w:t>
      </w:r>
      <w:r>
        <w:t>developme</w:t>
      </w:r>
      <w:r w:rsidR="00091E39">
        <w:t>n</w:t>
      </w:r>
      <w:r>
        <w:t xml:space="preserve">t </w:t>
      </w:r>
      <w:r w:rsidR="00BB3D38">
        <w:t>extracting</w:t>
      </w:r>
      <w:r>
        <w:t xml:space="preserve"> metadata information from </w:t>
      </w:r>
      <w:r w:rsidR="00BE10BB">
        <w:t xml:space="preserve">database </w:t>
      </w:r>
      <w:r>
        <w:t xml:space="preserve">system tables. </w:t>
      </w:r>
    </w:p>
    <w:p w14:paraId="05DC0A0C" w14:textId="6DF8D8FC" w:rsidR="005E0BB1" w:rsidRDefault="005E0BB1" w:rsidP="005E0BB1">
      <w:pPr>
        <w:jc w:val="both"/>
      </w:pPr>
      <w:r w:rsidRPr="00750F50">
        <w:rPr>
          <w:b/>
          <w:bCs/>
          <w:color w:val="2E74B5" w:themeColor="accent1" w:themeShade="BF"/>
        </w:rPr>
        <w:t>SQL Tuning</w:t>
      </w:r>
      <w:r>
        <w:t xml:space="preserve">                                    :  partition swap for faster updates and inserts, parallel hint in queries, updates and inserts</w:t>
      </w:r>
      <w:r w:rsidR="00706AB2">
        <w:t>, explain plan for indexing</w:t>
      </w:r>
    </w:p>
    <w:p w14:paraId="20898E2D" w14:textId="1D350170" w:rsidR="00AE4202" w:rsidRDefault="00AE4202" w:rsidP="00AE4202">
      <w:pPr>
        <w:jc w:val="both"/>
      </w:pPr>
      <w:r w:rsidRPr="0039751B">
        <w:rPr>
          <w:b/>
          <w:bCs/>
          <w:color w:val="2E74B5" w:themeColor="accent1" w:themeShade="BF"/>
        </w:rPr>
        <w:t>ETL tool</w:t>
      </w:r>
      <w:r w:rsidR="0036207A" w:rsidRPr="0039751B">
        <w:rPr>
          <w:b/>
          <w:bCs/>
          <w:color w:val="2E74B5" w:themeColor="accent1" w:themeShade="BF"/>
        </w:rPr>
        <w:t>s</w:t>
      </w:r>
      <w:r>
        <w:tab/>
      </w:r>
      <w:r>
        <w:tab/>
      </w:r>
      <w:r>
        <w:tab/>
        <w:t xml:space="preserve">: IBM </w:t>
      </w:r>
      <w:proofErr w:type="spellStart"/>
      <w:r>
        <w:t>Datastage</w:t>
      </w:r>
      <w:proofErr w:type="spellEnd"/>
      <w:r>
        <w:t xml:space="preserve"> 11.x, 8.x, 7.5 parallel, Server, IBM Metadata </w:t>
      </w:r>
      <w:proofErr w:type="spellStart"/>
      <w:r>
        <w:t>WorkBench</w:t>
      </w:r>
      <w:proofErr w:type="spellEnd"/>
      <w:r>
        <w:t>, IBM Information Analyzer, IBM Business Glossary, Microsoft SQL Server SSIS</w:t>
      </w:r>
      <w:r w:rsidR="00312169">
        <w:t>, Talend</w:t>
      </w:r>
    </w:p>
    <w:p w14:paraId="63BE6E72" w14:textId="2DB46793" w:rsidR="00AE4202" w:rsidRDefault="00AE4202" w:rsidP="00AE4202">
      <w:pPr>
        <w:jc w:val="both"/>
      </w:pPr>
      <w:r>
        <w:t xml:space="preserve">Reporting Tools                               : </w:t>
      </w:r>
      <w:r w:rsidR="00026D05">
        <w:t xml:space="preserve">IBM </w:t>
      </w:r>
      <w:r>
        <w:t xml:space="preserve">Cognos, Hyperion Performance Suite, </w:t>
      </w:r>
      <w:proofErr w:type="spellStart"/>
      <w:r>
        <w:t>Qlikview</w:t>
      </w:r>
      <w:proofErr w:type="spellEnd"/>
      <w:r>
        <w:t>,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proofErr w:type="spellStart"/>
      <w:r w:rsidR="000844CC">
        <w:rPr>
          <w:sz w:val="20"/>
        </w:rPr>
        <w:t>Javascript</w:t>
      </w:r>
      <w:proofErr w:type="spellEnd"/>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1B6F2FEA"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138DE9D8" w14:textId="4650C209" w:rsidR="0010742F" w:rsidRDefault="0010742F">
      <w:pPr>
        <w:jc w:val="both"/>
        <w:rPr>
          <w:rStyle w:val="Strong"/>
          <w:rFonts w:ascii="Helvetica" w:hAnsi="Helvetica"/>
          <w:b w:val="0"/>
          <w:bCs w:val="0"/>
          <w:color w:val="000000"/>
          <w:bdr w:val="none" w:sz="0" w:space="0" w:color="auto" w:frame="1"/>
          <w:shd w:val="clear" w:color="auto" w:fill="FFFFFF"/>
        </w:rPr>
      </w:pPr>
    </w:p>
    <w:p w14:paraId="3E94BCF8" w14:textId="0CE7536B" w:rsidR="00386A40" w:rsidRDefault="00F126DE" w:rsidP="00F126DE">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6" w:history="1">
        <w:r w:rsidR="00053DF9">
          <w:rPr>
            <w:rStyle w:val="Hyperlink"/>
            <w:b/>
            <w:bCs/>
          </w:rPr>
          <w:t xml:space="preserve">Siddartha Singh Negi </w:t>
        </w:r>
        <w:proofErr w:type="spellStart"/>
        <w:r w:rsidR="00053DF9">
          <w:rPr>
            <w:rStyle w:val="Hyperlink"/>
            <w:b/>
            <w:bCs/>
          </w:rPr>
          <w:t>Github</w:t>
        </w:r>
        <w:proofErr w:type="spellEnd"/>
      </w:hyperlink>
    </w:p>
    <w:p w14:paraId="3D36EA97" w14:textId="119819BE" w:rsidR="00FE3975" w:rsidRDefault="00FE3975"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2" w:name="_Hlk61803671"/>
      <w:r>
        <w:rPr>
          <w:b/>
          <w:bCs/>
          <w:color w:val="2E74B5" w:themeColor="accent1" w:themeShade="BF"/>
        </w:rPr>
        <w:fldChar w:fldCharType="begin"/>
      </w:r>
      <w:r w:rsidR="00053DF9">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53DF9">
        <w:rPr>
          <w:rStyle w:val="Hyperlink"/>
          <w:b/>
          <w:bCs/>
        </w:rPr>
        <w:t>Siddartha Singh Negi drop box</w:t>
      </w:r>
      <w:r>
        <w:rPr>
          <w:b/>
          <w:bCs/>
          <w:color w:val="2E74B5" w:themeColor="accent1" w:themeShade="BF"/>
        </w:rPr>
        <w:fldChar w:fldCharType="end"/>
      </w:r>
      <w:bookmarkEnd w:id="2"/>
    </w:p>
    <w:p w14:paraId="13204819" w14:textId="616A11B4" w:rsidR="00B00F11" w:rsidRDefault="00B00F11"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hyperlink r:id="rId17" w:history="1">
        <w:r w:rsidRPr="00B00F11">
          <w:rPr>
            <w:rStyle w:val="Hyperlink"/>
            <w:b/>
            <w:bCs/>
          </w:rPr>
          <w:t>Siddartha Singh Negi google drive</w:t>
        </w:r>
      </w:hyperlink>
    </w:p>
    <w:p w14:paraId="31453109" w14:textId="77777777" w:rsidR="00F126DE" w:rsidRDefault="00F126DE" w:rsidP="00F126DE">
      <w:pPr>
        <w:jc w:val="both"/>
      </w:pPr>
    </w:p>
    <w:p w14:paraId="6B224571" w14:textId="6726F476"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27A3D">
        <w:rPr>
          <w:b/>
        </w:rPr>
        <w:object w:dxaOrig="1469" w:dyaOrig="941" w14:anchorId="5FA0A01F">
          <v:shape id="_x0000_i1027" type="#_x0000_t75" style="width:73.5pt;height:48pt" o:ole="">
            <v:imagedata r:id="rId18" o:title=""/>
          </v:shape>
          <o:OLEObject Type="Embed" ProgID="Package" ShapeID="_x0000_i1027" DrawAspect="Icon" ObjectID="_1672856931" r:id="rId19"/>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6544F548" w:rsidR="00931B79" w:rsidRDefault="00931B79">
      <w:pPr>
        <w:ind w:left="720"/>
        <w:jc w:val="both"/>
        <w:rPr>
          <w:b/>
        </w:rPr>
      </w:pPr>
      <w:r>
        <w:t>Master of Science in Computer Science</w:t>
      </w:r>
      <w:r>
        <w:tab/>
      </w:r>
      <w:r>
        <w:tab/>
        <w:t xml:space="preserve">                </w:t>
      </w:r>
      <w:r w:rsidR="007D27F0">
        <w:t xml:space="preserve">                          </w:t>
      </w:r>
      <w:r w:rsidR="00B57822">
        <w:object w:dxaOrig="1534" w:dyaOrig="997" w14:anchorId="2182C5F7">
          <v:shape id="_x0000_i1028" type="#_x0000_t75" style="width:76.5pt;height:49.5pt" o:ole="">
            <v:imagedata r:id="rId20" o:title=""/>
          </v:shape>
          <o:OLEObject Type="Embed" ProgID="Package" ShapeID="_x0000_i1028" DrawAspect="Icon" ObjectID="_1672856932" r:id="rId21"/>
        </w:objec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w:t>
      </w:r>
      <w:proofErr w:type="spellStart"/>
      <w:r w:rsidR="00E53DAF">
        <w:t>years experience</w:t>
      </w:r>
      <w:proofErr w:type="spellEnd"/>
      <w:r w:rsidR="00E53DAF">
        <w:t xml:space="preserve"> in the field of DWBI. Experience in various capacities including </w:t>
      </w:r>
      <w:r w:rsidR="00F40B58">
        <w:t xml:space="preserve">senior </w:t>
      </w:r>
      <w:r w:rsidR="00E53DAF">
        <w:t xml:space="preserve">software engineer, Design Consultant, Technical Architect. Experience dealing with various stakeholders like business analysts, data analysts, database administrators, </w:t>
      </w:r>
      <w:proofErr w:type="spellStart"/>
      <w:r w:rsidR="00E53DAF">
        <w:t>unix</w:t>
      </w:r>
      <w:proofErr w:type="spellEnd"/>
      <w:r w:rsidR="00E53DAF">
        <w:t xml:space="preserve">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proofErr w:type="spellStart"/>
      <w:r w:rsidRPr="007A7D95">
        <w:rPr>
          <w:b/>
          <w:bCs/>
        </w:rPr>
        <w:t>Datastage</w:t>
      </w:r>
      <w:proofErr w:type="spellEnd"/>
      <w:r w:rsidRPr="007A7D95">
        <w:rPr>
          <w:b/>
          <w:bCs/>
        </w:rPr>
        <w:t xml:space="preserve"> Experience</w:t>
      </w:r>
      <w:r>
        <w:t xml:space="preserve"> : </w:t>
      </w:r>
      <w:r w:rsidRPr="00206E40">
        <w:t xml:space="preserve">various source systems (RDBMS, </w:t>
      </w:r>
      <w:proofErr w:type="spellStart"/>
      <w:r w:rsidRPr="00206E40">
        <w:t>Flatfile</w:t>
      </w:r>
      <w:proofErr w:type="spellEnd"/>
      <w:r w:rsidRPr="00206E40">
        <w:t xml:space="preserve">, XML, CSV). various stages </w:t>
      </w:r>
      <w:proofErr w:type="spellStart"/>
      <w:r w:rsidRPr="00206E40">
        <w:t>rdbms</w:t>
      </w:r>
      <w:proofErr w:type="spellEnd"/>
      <w:r w:rsidRPr="00206E40">
        <w:t xml:space="preserve">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4D269737" w:rsidR="007E4230" w:rsidRPr="00206E4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Used : IBM </w:t>
      </w:r>
      <w:proofErr w:type="spellStart"/>
      <w:r w:rsidRPr="008D4C11">
        <w:rPr>
          <w:b/>
          <w:bCs/>
        </w:rPr>
        <w:t>Datastage</w:t>
      </w:r>
      <w:proofErr w:type="spellEnd"/>
      <w:r w:rsidRPr="008D4C11">
        <w:rPr>
          <w:b/>
          <w:bCs/>
        </w:rPr>
        <w:t>,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w:t>
      </w:r>
      <w:proofErr w:type="spellStart"/>
      <w:r>
        <w:t>Datastage</w:t>
      </w:r>
      <w:proofErr w:type="spellEnd"/>
      <w:r>
        <w:t xml:space="preserve"> is used to prepare the job to join the tables, parameters like dates, type of information </w:t>
      </w:r>
      <w:proofErr w:type="spellStart"/>
      <w:r>
        <w:t>etc.Facts</w:t>
      </w:r>
      <w:proofErr w:type="spellEnd"/>
      <w:r>
        <w:t xml:space="preserve">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 xml:space="preserve">Skills Used – </w:t>
      </w:r>
      <w:proofErr w:type="spellStart"/>
      <w:r w:rsidRPr="00B44723">
        <w:rPr>
          <w:b/>
        </w:rPr>
        <w:t>Datastage</w:t>
      </w:r>
      <w:proofErr w:type="spellEnd"/>
      <w:r w:rsidRPr="00B44723">
        <w:rPr>
          <w:b/>
        </w:rPr>
        <w:t xml:space="preserv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 xml:space="preserve">Skill Used – IBM </w:t>
      </w:r>
      <w:proofErr w:type="spellStart"/>
      <w:r w:rsidRPr="00B44723">
        <w:rPr>
          <w:b/>
        </w:rPr>
        <w:t>Datastage</w:t>
      </w:r>
      <w:proofErr w:type="spellEnd"/>
      <w:r w:rsidRPr="00B44723">
        <w:rPr>
          <w:b/>
        </w:rPr>
        <w:t>,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 xml:space="preserve">Work involved two phases, one dealing with Oracle PLSQL procedures and another dealing with </w:t>
      </w:r>
      <w:proofErr w:type="spellStart"/>
      <w:r w:rsidRPr="000A3115">
        <w:t>Datastage</w:t>
      </w:r>
      <w:proofErr w:type="spellEnd"/>
      <w:r w:rsidRPr="000A3115">
        <w:t xml:space="preserve">. The former was involving the COPS database and the migration of Business and Play customers from the transactional database. The </w:t>
      </w:r>
      <w:proofErr w:type="spellStart"/>
      <w:r w:rsidRPr="000A3115">
        <w:t>datastage</w:t>
      </w:r>
      <w:proofErr w:type="spellEnd"/>
      <w:r w:rsidRPr="000A3115">
        <w:t xml:space="preserve"> work dealt with a Star schema </w:t>
      </w:r>
      <w:proofErr w:type="spellStart"/>
      <w:r w:rsidRPr="000A3115">
        <w:t>datamart</w:t>
      </w:r>
      <w:proofErr w:type="spellEnd"/>
      <w:r w:rsidRPr="000A3115">
        <w:t xml:space="preserve">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 xml:space="preserve">MYERS – RXP Services – </w:t>
      </w:r>
      <w:proofErr w:type="spellStart"/>
      <w:r w:rsidRPr="00B44723">
        <w:rPr>
          <w:b/>
        </w:rPr>
        <w:t>Datastage</w:t>
      </w:r>
      <w:proofErr w:type="spellEnd"/>
      <w:r w:rsidRPr="00B44723">
        <w:rPr>
          <w:b/>
        </w:rPr>
        <w:t xml:space="preserv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 xml:space="preserve">Skills Used – IBM </w:t>
      </w:r>
      <w:proofErr w:type="spellStart"/>
      <w:r w:rsidRPr="00B44723">
        <w:rPr>
          <w:b/>
        </w:rPr>
        <w:t>Datastage</w:t>
      </w:r>
      <w:proofErr w:type="spellEnd"/>
      <w:r w:rsidRPr="00B44723">
        <w:rPr>
          <w:b/>
        </w:rPr>
        <w:t>,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proofErr w:type="spellStart"/>
      <w:r w:rsidRPr="009B1343">
        <w:rPr>
          <w:b/>
        </w:rPr>
        <w:t>Datastage</w:t>
      </w:r>
      <w:proofErr w:type="spellEnd"/>
      <w:r w:rsidRPr="009B1343">
        <w:rPr>
          <w:b/>
        </w:rPr>
        <w:t xml:space="preserv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 xml:space="preserve">Skills Used – IBM </w:t>
      </w:r>
      <w:proofErr w:type="spellStart"/>
      <w:r w:rsidRPr="008E5ABB">
        <w:rPr>
          <w:b/>
        </w:rPr>
        <w:t>Datastage</w:t>
      </w:r>
      <w:proofErr w:type="spellEnd"/>
      <w:r w:rsidRPr="008E5ABB">
        <w:rPr>
          <w:b/>
        </w:rPr>
        <w:t>,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 xml:space="preserve">Qantas Airways - </w:t>
      </w:r>
      <w:proofErr w:type="spellStart"/>
      <w:r w:rsidRPr="00EE5F3F">
        <w:rPr>
          <w:b/>
        </w:rPr>
        <w:t>Datastage</w:t>
      </w:r>
      <w:proofErr w:type="spellEnd"/>
      <w:r w:rsidRPr="00EE5F3F">
        <w:rPr>
          <w:b/>
        </w:rPr>
        <w:t xml:space="preserv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 xml:space="preserve">Skills Used – IBM </w:t>
      </w:r>
      <w:proofErr w:type="spellStart"/>
      <w:r>
        <w:rPr>
          <w:b/>
        </w:rPr>
        <w:t>Datastage</w:t>
      </w:r>
      <w:proofErr w:type="spellEnd"/>
      <w:r>
        <w:rPr>
          <w:b/>
        </w:rPr>
        <w:t xml:space="preserv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w:t>
      </w:r>
      <w:proofErr w:type="spellStart"/>
      <w:r>
        <w:t>datamarts</w:t>
      </w:r>
      <w:proofErr w:type="spellEnd"/>
      <w:r>
        <w:t xml:space="preserve"> upon which the reporting layer was placed. Work was completed on 3 access layers which included </w:t>
      </w:r>
      <w:proofErr w:type="spellStart"/>
      <w:r>
        <w:t>Checkin</w:t>
      </w:r>
      <w:proofErr w:type="spellEnd"/>
      <w:r>
        <w:t xml:space="preserve">,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proofErr w:type="spellStart"/>
      <w:r w:rsidRPr="009B4ECF">
        <w:rPr>
          <w:b/>
        </w:rPr>
        <w:t>Sparq</w:t>
      </w:r>
      <w:proofErr w:type="spellEnd"/>
      <w:r w:rsidRPr="009B4ECF">
        <w:rPr>
          <w:b/>
        </w:rPr>
        <w:t xml:space="preserve">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Used : IBM </w:t>
      </w:r>
      <w:proofErr w:type="spellStart"/>
      <w:r>
        <w:rPr>
          <w:b/>
        </w:rPr>
        <w:t>Datastage</w:t>
      </w:r>
      <w:proofErr w:type="spellEnd"/>
      <w:r>
        <w:rPr>
          <w:b/>
        </w:rPr>
        <w:t xml:space="preserv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 xml:space="preserve">mart </w:t>
      </w:r>
      <w:proofErr w:type="spellStart"/>
      <w:r w:rsidRPr="009B4ECF">
        <w:t>PowerON</w:t>
      </w:r>
      <w:proofErr w:type="spellEnd"/>
      <w:r w:rsidRPr="009B4ECF">
        <w:t>.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w:t>
      </w:r>
      <w:proofErr w:type="spellStart"/>
      <w:r w:rsidR="00C144A7">
        <w:t>Congos</w:t>
      </w:r>
      <w:proofErr w:type="spellEnd"/>
      <w:r w:rsidR="00C144A7">
        <w:t xml:space="preserve">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Used : IBM </w:t>
      </w:r>
      <w:proofErr w:type="spellStart"/>
      <w:r w:rsidRPr="006A74EA">
        <w:rPr>
          <w:b/>
        </w:rPr>
        <w:t>Datastage</w:t>
      </w:r>
      <w:proofErr w:type="spellEnd"/>
      <w:r w:rsidRPr="006A74EA">
        <w:rPr>
          <w:b/>
        </w:rPr>
        <w:t xml:space="preserv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 xml:space="preserve">This project involved migration from </w:t>
      </w:r>
      <w:proofErr w:type="spellStart"/>
      <w:r>
        <w:t>datastage</w:t>
      </w:r>
      <w:proofErr w:type="spellEnd"/>
      <w:r>
        <w:t xml:space="preserv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w:t>
      </w:r>
      <w:proofErr w:type="spellStart"/>
      <w:r>
        <w:rPr>
          <w:b/>
        </w:rPr>
        <w:t>Datastage</w:t>
      </w:r>
      <w:proofErr w:type="spellEnd"/>
      <w:r>
        <w:rPr>
          <w:b/>
        </w:rPr>
        <w:t xml:space="preserv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w:t>
      </w:r>
      <w:proofErr w:type="spellStart"/>
      <w:r w:rsidRPr="00887941">
        <w:t>Datastage</w:t>
      </w:r>
      <w:proofErr w:type="spellEnd"/>
      <w:r w:rsidRPr="00887941">
        <w:t xml:space="preserv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 xml:space="preserve">mart for their incident reporting. It also included performance tuning the existing warehouse system. This was achieved by a variety of methods including sparse lookups, incremental references, Partitioned reads, Partition Scan and </w:t>
      </w:r>
      <w:proofErr w:type="spellStart"/>
      <w:r>
        <w:t>Rowid</w:t>
      </w:r>
      <w:proofErr w:type="spellEnd"/>
      <w:r>
        <w:t xml:space="preserve">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w:t>
      </w:r>
      <w:proofErr w:type="spellStart"/>
      <w:r>
        <w:t>Congos</w:t>
      </w:r>
      <w:proofErr w:type="spellEnd"/>
      <w:r>
        <w:t xml:space="preserve"> Report Studio. There was also some reverse engineering of </w:t>
      </w:r>
      <w:proofErr w:type="spellStart"/>
      <w:r>
        <w:t>cognos</w:t>
      </w:r>
      <w:proofErr w:type="spellEnd"/>
      <w:r>
        <w:t xml:space="preserve">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w:t>
      </w:r>
      <w:proofErr w:type="spellStart"/>
      <w:r>
        <w:rPr>
          <w:b/>
        </w:rPr>
        <w:t>Datastage</w:t>
      </w:r>
      <w:proofErr w:type="spellEnd"/>
      <w:r>
        <w:rPr>
          <w:b/>
        </w:rPr>
        <w:t xml:space="preserv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 xml:space="preserve">The metadata included suppliers, </w:t>
      </w:r>
      <w:proofErr w:type="spellStart"/>
      <w:r w:rsidR="001E60A5">
        <w:t>cleints</w:t>
      </w:r>
      <w:proofErr w:type="spellEnd"/>
      <w:r w:rsidR="001E60A5">
        <w:t>,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Used : IBM Infosphere </w:t>
      </w:r>
      <w:proofErr w:type="spellStart"/>
      <w:r>
        <w:rPr>
          <w:b/>
        </w:rPr>
        <w:t>Datastage</w:t>
      </w:r>
      <w:proofErr w:type="spellEnd"/>
      <w:r>
        <w:rPr>
          <w:b/>
        </w:rPr>
        <w:t>,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w:t>
      </w:r>
      <w:proofErr w:type="spellStart"/>
      <w:r w:rsidRPr="004A6060">
        <w:t>datamarts</w:t>
      </w:r>
      <w:proofErr w:type="spellEnd"/>
      <w:r w:rsidRPr="004A6060">
        <w:t xml:space="preserve">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w:t>
      </w:r>
      <w:proofErr w:type="spellStart"/>
      <w:r>
        <w:t>datamart</w:t>
      </w:r>
      <w:proofErr w:type="spellEnd"/>
      <w:r>
        <w:t xml:space="preserve">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w:t>
      </w:r>
      <w:proofErr w:type="spellStart"/>
      <w:r w:rsidR="00D31CA9">
        <w:rPr>
          <w:b/>
        </w:rPr>
        <w:t>Datastage</w:t>
      </w:r>
      <w:proofErr w:type="spellEnd"/>
      <w:r w:rsidR="00D31CA9">
        <w:rPr>
          <w:b/>
        </w:rPr>
        <w:t xml:space="preserv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w:t>
      </w:r>
      <w:proofErr w:type="spellStart"/>
      <w:r w:rsidRPr="00DA5197">
        <w:rPr>
          <w:b/>
        </w:rPr>
        <w:t>Datastage</w:t>
      </w:r>
      <w:proofErr w:type="spellEnd"/>
      <w:r w:rsidRPr="00DA5197">
        <w:rPr>
          <w:b/>
        </w:rPr>
        <w:t xml:space="preserv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proofErr w:type="spellStart"/>
      <w:r>
        <w:t>Inteis</w:t>
      </w:r>
      <w:proofErr w:type="spellEnd"/>
      <w:r>
        <w:t xml:space="preserve">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w:t>
      </w:r>
      <w:proofErr w:type="spellStart"/>
      <w:r w:rsidR="00384120">
        <w:rPr>
          <w:b/>
        </w:rPr>
        <w:t>sqlserver</w:t>
      </w:r>
      <w:proofErr w:type="spellEnd"/>
      <w:r w:rsidR="00384120">
        <w:rPr>
          <w:b/>
        </w:rPr>
        <w:t>,</w:t>
      </w:r>
      <w:r>
        <w:rPr>
          <w:b/>
        </w:rPr>
        <w:t xml:space="preserve"> </w:t>
      </w:r>
      <w:proofErr w:type="spellStart"/>
      <w:r w:rsidR="00FA7269">
        <w:rPr>
          <w:b/>
        </w:rPr>
        <w:t>d</w:t>
      </w:r>
      <w:r>
        <w:rPr>
          <w:b/>
        </w:rPr>
        <w:t>atastage</w:t>
      </w:r>
      <w:proofErr w:type="spellEnd"/>
      <w:r>
        <w:rPr>
          <w:b/>
        </w:rPr>
        <w:t xml:space="preserve">, </w:t>
      </w:r>
      <w:proofErr w:type="spellStart"/>
      <w:r>
        <w:rPr>
          <w:b/>
        </w:rPr>
        <w:t>unix</w:t>
      </w:r>
      <w:proofErr w:type="spellEnd"/>
      <w:r w:rsidR="006264F7">
        <w:rPr>
          <w:b/>
        </w:rPr>
        <w:t xml:space="preserve">, </w:t>
      </w:r>
      <w:proofErr w:type="spellStart"/>
      <w:r w:rsidR="00152326">
        <w:rPr>
          <w:b/>
        </w:rPr>
        <w:t>a</w:t>
      </w:r>
      <w:r w:rsidR="006264F7">
        <w:rPr>
          <w:b/>
        </w:rPr>
        <w:t>utosys</w:t>
      </w:r>
      <w:proofErr w:type="spellEnd"/>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w:t>
      </w:r>
      <w:proofErr w:type="spellStart"/>
      <w:r w:rsidRPr="006A2412">
        <w:t>sqlserver</w:t>
      </w:r>
      <w:proofErr w:type="spellEnd"/>
      <w:r w:rsidRPr="006A2412">
        <w:t xml:space="preserve">, oracle source </w:t>
      </w:r>
      <w:r w:rsidR="0098084D">
        <w:t>systems</w:t>
      </w:r>
      <w:r w:rsidRPr="006A2412">
        <w:t xml:space="preserve"> and moving them to oracle </w:t>
      </w:r>
      <w:proofErr w:type="spellStart"/>
      <w:r w:rsidRPr="006A2412">
        <w:t>datawarehouse</w:t>
      </w:r>
      <w:proofErr w:type="spellEnd"/>
      <w:r w:rsidRPr="006A2412">
        <w:t xml:space="preserve">. Smaller </w:t>
      </w:r>
      <w:proofErr w:type="spellStart"/>
      <w:r w:rsidRPr="006A2412">
        <w:t>datamarts</w:t>
      </w:r>
      <w:proofErr w:type="spellEnd"/>
      <w:r w:rsidRPr="006A2412">
        <w:t xml:space="preserve">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Used : Oracle, </w:t>
      </w:r>
      <w:proofErr w:type="spellStart"/>
      <w:r>
        <w:rPr>
          <w:b/>
        </w:rPr>
        <w:t>Datastage</w:t>
      </w:r>
      <w:proofErr w:type="spellEnd"/>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proofErr w:type="spellStart"/>
      <w:r w:rsidR="00352FC9">
        <w:t>D</w:t>
      </w:r>
      <w:r>
        <w:t>atastage</w:t>
      </w:r>
      <w:proofErr w:type="spellEnd"/>
      <w:r>
        <w:t xml:space="preserv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Used : Oracle, </w:t>
      </w:r>
      <w:proofErr w:type="spellStart"/>
      <w:r>
        <w:rPr>
          <w:b/>
        </w:rPr>
        <w:t>Datastage</w:t>
      </w:r>
      <w:proofErr w:type="spellEnd"/>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w:t>
      </w:r>
      <w:proofErr w:type="spellStart"/>
      <w:r w:rsidR="00D75EDE">
        <w:t>Datastage</w:t>
      </w:r>
      <w:proofErr w:type="spellEnd"/>
      <w:r w:rsidR="00D75EDE">
        <w:t xml:space="preserv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w:t>
      </w:r>
      <w:proofErr w:type="spellStart"/>
      <w:r>
        <w:t>unix</w:t>
      </w:r>
      <w:proofErr w:type="spellEnd"/>
      <w:r>
        <w:t xml:space="preserve"> and </w:t>
      </w:r>
      <w:r w:rsidR="005008A7">
        <w:t>O</w:t>
      </w:r>
      <w:r>
        <w:t xml:space="preserve">racle based job scheduling system to process data warehouse load jobs. The job process steps to be executed are stored in a database repository schema. A </w:t>
      </w:r>
      <w:proofErr w:type="spellStart"/>
      <w:r>
        <w:t>unix</w:t>
      </w:r>
      <w:proofErr w:type="spellEnd"/>
      <w:r>
        <w:t xml:space="preserve">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w:t>
      </w:r>
      <w:proofErr w:type="spellStart"/>
      <w:r>
        <w:t>unix</w:t>
      </w:r>
      <w:proofErr w:type="spellEnd"/>
      <w:r>
        <w:t xml:space="preserve">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 xml:space="preserve">job service on an </w:t>
      </w:r>
      <w:proofErr w:type="spellStart"/>
      <w:r>
        <w:t>unix</w:t>
      </w:r>
      <w:proofErr w:type="spellEnd"/>
      <w:r>
        <w:t xml:space="preserve">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w:t>
      </w:r>
      <w:proofErr w:type="spellStart"/>
      <w:r>
        <w:t>on site</w:t>
      </w:r>
      <w:proofErr w:type="spellEnd"/>
      <w:r>
        <w:t xml:space="preserv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 xml:space="preserve">Involved with the development and testing of disaster recovery servers in line with production servers. This includes content on windows and </w:t>
      </w:r>
      <w:proofErr w:type="spellStart"/>
      <w:r>
        <w:t>unix</w:t>
      </w:r>
      <w:proofErr w:type="spellEnd"/>
      <w:r>
        <w:t xml:space="preserve">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 xml:space="preserve">Development and administration of an automated system to receive data files from clients on a Windows machine. A MKS </w:t>
      </w:r>
      <w:proofErr w:type="spellStart"/>
      <w:r>
        <w:t>unix</w:t>
      </w:r>
      <w:proofErr w:type="spellEnd"/>
      <w:r>
        <w:t xml:space="preserve"> based shell process is run by the windows scheduler every 5 minutes to check for data files. If more than one file is received multiple ftp sessions are opened to move the file to a </w:t>
      </w:r>
      <w:proofErr w:type="spellStart"/>
      <w:r>
        <w:t>unix</w:t>
      </w:r>
      <w:proofErr w:type="spellEnd"/>
      <w:r>
        <w:t xml:space="preserve"> server where recursive script keeps checking for files. The data in this file is processed by appropriate shell programs and then moved to the data warehouse. The files received are zipped using the </w:t>
      </w:r>
      <w:proofErr w:type="spellStart"/>
      <w:r>
        <w:t>winzip</w:t>
      </w:r>
      <w:proofErr w:type="spellEnd"/>
      <w:r>
        <w:t xml:space="preserve">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w:t>
      </w:r>
      <w:proofErr w:type="spellStart"/>
      <w:r>
        <w:t>Adhoc</w:t>
      </w:r>
      <w:proofErr w:type="spellEnd"/>
      <w:r>
        <w:t xml:space="preserve">)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Used : </w:t>
      </w:r>
      <w:proofErr w:type="spellStart"/>
      <w:r>
        <w:rPr>
          <w:b/>
        </w:rPr>
        <w:t>Datastage</w:t>
      </w:r>
      <w:proofErr w:type="spellEnd"/>
      <w:r>
        <w:rPr>
          <w:b/>
        </w:rPr>
        <w:t>,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w:t>
      </w:r>
      <w:proofErr w:type="spellStart"/>
      <w:r>
        <w:t>etc</w:t>
      </w:r>
      <w:proofErr w:type="spellEnd"/>
      <w:r>
        <w:t xml:space="preserve">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3"/>
      <w:footerReference w:type="default" r:id="rId24"/>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59F37" w14:textId="77777777" w:rsidR="00565C62" w:rsidRDefault="00565C62">
      <w:r>
        <w:separator/>
      </w:r>
    </w:p>
  </w:endnote>
  <w:endnote w:type="continuationSeparator" w:id="0">
    <w:p w14:paraId="0D637087" w14:textId="77777777" w:rsidR="00565C62" w:rsidRDefault="0056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6774" w14:textId="77777777" w:rsidR="00565C62" w:rsidRDefault="00565C62">
      <w:r>
        <w:separator/>
      </w:r>
    </w:p>
  </w:footnote>
  <w:footnote w:type="continuationSeparator" w:id="0">
    <w:p w14:paraId="2081A946" w14:textId="77777777" w:rsidR="00565C62" w:rsidRDefault="0056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2733"/>
    <w:rsid w:val="000436D8"/>
    <w:rsid w:val="00044FAC"/>
    <w:rsid w:val="0004599B"/>
    <w:rsid w:val="00053DF9"/>
    <w:rsid w:val="00056CA4"/>
    <w:rsid w:val="00057F92"/>
    <w:rsid w:val="0006189A"/>
    <w:rsid w:val="0006365A"/>
    <w:rsid w:val="000647EF"/>
    <w:rsid w:val="00072CEC"/>
    <w:rsid w:val="000735EC"/>
    <w:rsid w:val="0007724C"/>
    <w:rsid w:val="00077C32"/>
    <w:rsid w:val="00080561"/>
    <w:rsid w:val="000844CC"/>
    <w:rsid w:val="00090092"/>
    <w:rsid w:val="00091E39"/>
    <w:rsid w:val="000A1197"/>
    <w:rsid w:val="000A3115"/>
    <w:rsid w:val="000A4AD8"/>
    <w:rsid w:val="000A584C"/>
    <w:rsid w:val="000A6AD9"/>
    <w:rsid w:val="000B253A"/>
    <w:rsid w:val="000B7001"/>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42F"/>
    <w:rsid w:val="00107E92"/>
    <w:rsid w:val="0011783A"/>
    <w:rsid w:val="00120FD4"/>
    <w:rsid w:val="00122D9D"/>
    <w:rsid w:val="00125683"/>
    <w:rsid w:val="0013027A"/>
    <w:rsid w:val="00132371"/>
    <w:rsid w:val="0013757D"/>
    <w:rsid w:val="001427D5"/>
    <w:rsid w:val="00145C3A"/>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D2389"/>
    <w:rsid w:val="001E60A5"/>
    <w:rsid w:val="001F18C5"/>
    <w:rsid w:val="001F43B8"/>
    <w:rsid w:val="001F4EFA"/>
    <w:rsid w:val="001F7FB5"/>
    <w:rsid w:val="002019B0"/>
    <w:rsid w:val="00205BF6"/>
    <w:rsid w:val="002317A4"/>
    <w:rsid w:val="00236097"/>
    <w:rsid w:val="00246A55"/>
    <w:rsid w:val="00260892"/>
    <w:rsid w:val="00261A6E"/>
    <w:rsid w:val="002678E6"/>
    <w:rsid w:val="00273725"/>
    <w:rsid w:val="00273DE7"/>
    <w:rsid w:val="002873E9"/>
    <w:rsid w:val="00290175"/>
    <w:rsid w:val="00291139"/>
    <w:rsid w:val="002967BE"/>
    <w:rsid w:val="002A2B64"/>
    <w:rsid w:val="002A318A"/>
    <w:rsid w:val="002A3D61"/>
    <w:rsid w:val="002A4819"/>
    <w:rsid w:val="002A67C5"/>
    <w:rsid w:val="002A691E"/>
    <w:rsid w:val="002B2F56"/>
    <w:rsid w:val="002B3BAD"/>
    <w:rsid w:val="002B52E7"/>
    <w:rsid w:val="002B78A5"/>
    <w:rsid w:val="002C2C50"/>
    <w:rsid w:val="002C785A"/>
    <w:rsid w:val="002D2A56"/>
    <w:rsid w:val="002D5B2C"/>
    <w:rsid w:val="002D69CF"/>
    <w:rsid w:val="002E4C04"/>
    <w:rsid w:val="002E7AFB"/>
    <w:rsid w:val="00303618"/>
    <w:rsid w:val="00303F23"/>
    <w:rsid w:val="0031093B"/>
    <w:rsid w:val="00312169"/>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803CB"/>
    <w:rsid w:val="00384120"/>
    <w:rsid w:val="00386A40"/>
    <w:rsid w:val="003932AF"/>
    <w:rsid w:val="0039563F"/>
    <w:rsid w:val="003957F7"/>
    <w:rsid w:val="00395A49"/>
    <w:rsid w:val="0039751B"/>
    <w:rsid w:val="003C24B5"/>
    <w:rsid w:val="003C28BF"/>
    <w:rsid w:val="003C3DAE"/>
    <w:rsid w:val="003C795D"/>
    <w:rsid w:val="003D1091"/>
    <w:rsid w:val="003E23E9"/>
    <w:rsid w:val="003E46B4"/>
    <w:rsid w:val="003E72B5"/>
    <w:rsid w:val="003F29C2"/>
    <w:rsid w:val="00401F91"/>
    <w:rsid w:val="00402E29"/>
    <w:rsid w:val="004114FD"/>
    <w:rsid w:val="0041304F"/>
    <w:rsid w:val="0041414F"/>
    <w:rsid w:val="00424E47"/>
    <w:rsid w:val="00426466"/>
    <w:rsid w:val="0043673A"/>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1CD6"/>
    <w:rsid w:val="004A7927"/>
    <w:rsid w:val="004B2B28"/>
    <w:rsid w:val="004B543F"/>
    <w:rsid w:val="004B5DEC"/>
    <w:rsid w:val="004C4174"/>
    <w:rsid w:val="004C444A"/>
    <w:rsid w:val="004D0985"/>
    <w:rsid w:val="004D37B9"/>
    <w:rsid w:val="004E1D37"/>
    <w:rsid w:val="004E3248"/>
    <w:rsid w:val="004E520E"/>
    <w:rsid w:val="004E55EB"/>
    <w:rsid w:val="004E69CC"/>
    <w:rsid w:val="004F0035"/>
    <w:rsid w:val="004F00DB"/>
    <w:rsid w:val="004F51DF"/>
    <w:rsid w:val="004F5395"/>
    <w:rsid w:val="00500062"/>
    <w:rsid w:val="005000EC"/>
    <w:rsid w:val="005008A7"/>
    <w:rsid w:val="0051054A"/>
    <w:rsid w:val="0051415A"/>
    <w:rsid w:val="00514188"/>
    <w:rsid w:val="00525D18"/>
    <w:rsid w:val="00527EC9"/>
    <w:rsid w:val="005328EE"/>
    <w:rsid w:val="00532DF1"/>
    <w:rsid w:val="00534A86"/>
    <w:rsid w:val="00561CFC"/>
    <w:rsid w:val="0056500C"/>
    <w:rsid w:val="0056579A"/>
    <w:rsid w:val="00565C62"/>
    <w:rsid w:val="005702C8"/>
    <w:rsid w:val="005801A6"/>
    <w:rsid w:val="005815BA"/>
    <w:rsid w:val="005824BF"/>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0BB1"/>
    <w:rsid w:val="005E3BB5"/>
    <w:rsid w:val="005E5A8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574"/>
    <w:rsid w:val="006738E1"/>
    <w:rsid w:val="00693A99"/>
    <w:rsid w:val="0069450F"/>
    <w:rsid w:val="006A1054"/>
    <w:rsid w:val="006A2412"/>
    <w:rsid w:val="006A2A5D"/>
    <w:rsid w:val="006A74EA"/>
    <w:rsid w:val="006B0CFA"/>
    <w:rsid w:val="006B1BD1"/>
    <w:rsid w:val="006B203B"/>
    <w:rsid w:val="006B26D7"/>
    <w:rsid w:val="006C2A32"/>
    <w:rsid w:val="006D4D2C"/>
    <w:rsid w:val="006D561B"/>
    <w:rsid w:val="006D698D"/>
    <w:rsid w:val="006E2A10"/>
    <w:rsid w:val="006E5734"/>
    <w:rsid w:val="006F21D8"/>
    <w:rsid w:val="006F5297"/>
    <w:rsid w:val="00706314"/>
    <w:rsid w:val="00706AB2"/>
    <w:rsid w:val="0072340F"/>
    <w:rsid w:val="00723E37"/>
    <w:rsid w:val="00732830"/>
    <w:rsid w:val="00732FA3"/>
    <w:rsid w:val="007409CE"/>
    <w:rsid w:val="00743674"/>
    <w:rsid w:val="007501F3"/>
    <w:rsid w:val="007570D0"/>
    <w:rsid w:val="00760672"/>
    <w:rsid w:val="00765882"/>
    <w:rsid w:val="0076631C"/>
    <w:rsid w:val="0076662B"/>
    <w:rsid w:val="0077044B"/>
    <w:rsid w:val="007738DD"/>
    <w:rsid w:val="00783E59"/>
    <w:rsid w:val="00784FB4"/>
    <w:rsid w:val="00785AB0"/>
    <w:rsid w:val="00792A7E"/>
    <w:rsid w:val="00796A7E"/>
    <w:rsid w:val="007B22BB"/>
    <w:rsid w:val="007C3E28"/>
    <w:rsid w:val="007C4EBE"/>
    <w:rsid w:val="007D27F0"/>
    <w:rsid w:val="007D4F80"/>
    <w:rsid w:val="007D54EF"/>
    <w:rsid w:val="007D7C8C"/>
    <w:rsid w:val="007E01C6"/>
    <w:rsid w:val="007E17E0"/>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610C9"/>
    <w:rsid w:val="00865691"/>
    <w:rsid w:val="00867544"/>
    <w:rsid w:val="00867F3E"/>
    <w:rsid w:val="00874A68"/>
    <w:rsid w:val="00883220"/>
    <w:rsid w:val="008850BC"/>
    <w:rsid w:val="008861AC"/>
    <w:rsid w:val="00887941"/>
    <w:rsid w:val="00893262"/>
    <w:rsid w:val="00896450"/>
    <w:rsid w:val="008B2646"/>
    <w:rsid w:val="008B6B8A"/>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76476"/>
    <w:rsid w:val="0098084D"/>
    <w:rsid w:val="009A13CE"/>
    <w:rsid w:val="009B011B"/>
    <w:rsid w:val="009B1343"/>
    <w:rsid w:val="009B1EA9"/>
    <w:rsid w:val="009B4ECF"/>
    <w:rsid w:val="009B7837"/>
    <w:rsid w:val="009C5BA5"/>
    <w:rsid w:val="009D0EDC"/>
    <w:rsid w:val="009D7999"/>
    <w:rsid w:val="009E011D"/>
    <w:rsid w:val="009E392C"/>
    <w:rsid w:val="009E3E16"/>
    <w:rsid w:val="009E73D9"/>
    <w:rsid w:val="009F58F5"/>
    <w:rsid w:val="009F594F"/>
    <w:rsid w:val="009F7687"/>
    <w:rsid w:val="00A051F9"/>
    <w:rsid w:val="00A108E4"/>
    <w:rsid w:val="00A2102E"/>
    <w:rsid w:val="00A23BA3"/>
    <w:rsid w:val="00A241DB"/>
    <w:rsid w:val="00A27A3D"/>
    <w:rsid w:val="00A44BF1"/>
    <w:rsid w:val="00A543D3"/>
    <w:rsid w:val="00A617CB"/>
    <w:rsid w:val="00A76F3B"/>
    <w:rsid w:val="00A803C1"/>
    <w:rsid w:val="00A83B72"/>
    <w:rsid w:val="00A842C8"/>
    <w:rsid w:val="00A84479"/>
    <w:rsid w:val="00AA1F5F"/>
    <w:rsid w:val="00AA37CF"/>
    <w:rsid w:val="00AA6755"/>
    <w:rsid w:val="00AB2225"/>
    <w:rsid w:val="00AB37C0"/>
    <w:rsid w:val="00AC1785"/>
    <w:rsid w:val="00AC441A"/>
    <w:rsid w:val="00AE4202"/>
    <w:rsid w:val="00AE6E42"/>
    <w:rsid w:val="00AF042A"/>
    <w:rsid w:val="00AF2614"/>
    <w:rsid w:val="00B00F11"/>
    <w:rsid w:val="00B055FF"/>
    <w:rsid w:val="00B13C55"/>
    <w:rsid w:val="00B2128B"/>
    <w:rsid w:val="00B241BA"/>
    <w:rsid w:val="00B32F81"/>
    <w:rsid w:val="00B33A3B"/>
    <w:rsid w:val="00B41145"/>
    <w:rsid w:val="00B42497"/>
    <w:rsid w:val="00B44723"/>
    <w:rsid w:val="00B4485C"/>
    <w:rsid w:val="00B57822"/>
    <w:rsid w:val="00B6015D"/>
    <w:rsid w:val="00B6042A"/>
    <w:rsid w:val="00B60F88"/>
    <w:rsid w:val="00B64642"/>
    <w:rsid w:val="00B66D77"/>
    <w:rsid w:val="00B67180"/>
    <w:rsid w:val="00B723BA"/>
    <w:rsid w:val="00B73FBA"/>
    <w:rsid w:val="00B81B92"/>
    <w:rsid w:val="00B84BEA"/>
    <w:rsid w:val="00B84CC0"/>
    <w:rsid w:val="00B86FE8"/>
    <w:rsid w:val="00B9066C"/>
    <w:rsid w:val="00B97B33"/>
    <w:rsid w:val="00BA1A01"/>
    <w:rsid w:val="00BB3D38"/>
    <w:rsid w:val="00BB64E9"/>
    <w:rsid w:val="00BC007A"/>
    <w:rsid w:val="00BC2E17"/>
    <w:rsid w:val="00BC3588"/>
    <w:rsid w:val="00BC3C4A"/>
    <w:rsid w:val="00BC51CE"/>
    <w:rsid w:val="00BC544A"/>
    <w:rsid w:val="00BD2A2C"/>
    <w:rsid w:val="00BD3E73"/>
    <w:rsid w:val="00BE10BB"/>
    <w:rsid w:val="00BE3BF2"/>
    <w:rsid w:val="00BE4170"/>
    <w:rsid w:val="00C13ED6"/>
    <w:rsid w:val="00C144A7"/>
    <w:rsid w:val="00C14863"/>
    <w:rsid w:val="00C22984"/>
    <w:rsid w:val="00C33501"/>
    <w:rsid w:val="00C35FEE"/>
    <w:rsid w:val="00C40A69"/>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45E"/>
    <w:rsid w:val="00CC7C33"/>
    <w:rsid w:val="00CD6B48"/>
    <w:rsid w:val="00CD74E9"/>
    <w:rsid w:val="00CE0F55"/>
    <w:rsid w:val="00CE1FEF"/>
    <w:rsid w:val="00CE242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C228F"/>
    <w:rsid w:val="00DD2CC5"/>
    <w:rsid w:val="00DD6137"/>
    <w:rsid w:val="00DD7D8B"/>
    <w:rsid w:val="00DE4CC7"/>
    <w:rsid w:val="00DE6CC3"/>
    <w:rsid w:val="00E11CEA"/>
    <w:rsid w:val="00E24340"/>
    <w:rsid w:val="00E2494F"/>
    <w:rsid w:val="00E26A3C"/>
    <w:rsid w:val="00E30C69"/>
    <w:rsid w:val="00E3526B"/>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26DE"/>
    <w:rsid w:val="00F134FE"/>
    <w:rsid w:val="00F1776D"/>
    <w:rsid w:val="00F20AEE"/>
    <w:rsid w:val="00F2231F"/>
    <w:rsid w:val="00F40B58"/>
    <w:rsid w:val="00F5142F"/>
    <w:rsid w:val="00F56BC7"/>
    <w:rsid w:val="00F57B51"/>
    <w:rsid w:val="00F611EF"/>
    <w:rsid w:val="00F63104"/>
    <w:rsid w:val="00F765F3"/>
    <w:rsid w:val="00F8641C"/>
    <w:rsid w:val="00F86C42"/>
    <w:rsid w:val="00F90022"/>
    <w:rsid w:val="00F967F0"/>
    <w:rsid w:val="00F96D4A"/>
    <w:rsid w:val="00FA17A4"/>
    <w:rsid w:val="00FA7269"/>
    <w:rsid w:val="00FB0C9C"/>
    <w:rsid w:val="00FB4145"/>
    <w:rsid w:val="00FB5348"/>
    <w:rsid w:val="00FC25BD"/>
    <w:rsid w:val="00FC2FDA"/>
    <w:rsid w:val="00FC6B71"/>
    <w:rsid w:val="00FE30BF"/>
    <w:rsid w:val="00FE3975"/>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rive.google.com/drive/folders/1Yu-59CPcj_NuyBOgH1L-qiVhqMoRtF_l?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snegi1967/Siddartha-Singh-Negi.gi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0</TotalTime>
  <Pages>1</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803</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36</cp:revision>
  <cp:lastPrinted>2020-11-11T07:41:00Z</cp:lastPrinted>
  <dcterms:created xsi:type="dcterms:W3CDTF">2020-12-22T03:10:00Z</dcterms:created>
  <dcterms:modified xsi:type="dcterms:W3CDTF">2021-0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